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A7" w:rsidRPr="004E7826" w:rsidRDefault="005F71A7" w:rsidP="005F71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826">
        <w:rPr>
          <w:rFonts w:ascii="Times New Roman" w:hAnsi="Times New Roman" w:cs="Times New Roman"/>
          <w:b/>
          <w:sz w:val="32"/>
          <w:szCs w:val="32"/>
        </w:rPr>
        <w:t>Szkoła Podstawowa im. gen. Stanisława Skalskiego w Polichnie</w:t>
      </w:r>
      <w:r w:rsidRPr="004E7826">
        <w:rPr>
          <w:rFonts w:ascii="Times New Roman" w:hAnsi="Times New Roman" w:cs="Times New Roman"/>
          <w:b/>
          <w:sz w:val="32"/>
          <w:szCs w:val="32"/>
        </w:rPr>
        <w:br/>
        <w:t xml:space="preserve">wykaz  podręczników i materiałów ćwiczeniowych  do klas I-VIII </w:t>
      </w:r>
      <w:r w:rsidRPr="004E7826">
        <w:rPr>
          <w:rFonts w:ascii="Times New Roman" w:hAnsi="Times New Roman" w:cs="Times New Roman"/>
          <w:b/>
          <w:sz w:val="32"/>
          <w:szCs w:val="32"/>
        </w:rPr>
        <w:br/>
        <w:t>na rok szkolny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4E7826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4E7826">
        <w:rPr>
          <w:rFonts w:ascii="Times New Roman" w:hAnsi="Times New Roman" w:cs="Times New Roman"/>
          <w:b/>
          <w:sz w:val="32"/>
          <w:szCs w:val="32"/>
        </w:rPr>
        <w:t xml:space="preserve"> dotowanych z MEN , </w:t>
      </w:r>
      <w:r w:rsidRPr="004E7826">
        <w:rPr>
          <w:rFonts w:ascii="Times New Roman" w:hAnsi="Times New Roman" w:cs="Times New Roman"/>
          <w:b/>
          <w:sz w:val="32"/>
          <w:szCs w:val="32"/>
        </w:rPr>
        <w:br/>
        <w:t>udostępnionych uczniom na rok szkolny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4E7826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Pr="004E7826">
        <w:rPr>
          <w:rFonts w:ascii="Times New Roman" w:hAnsi="Times New Roman" w:cs="Times New Roman"/>
          <w:b/>
          <w:sz w:val="32"/>
          <w:szCs w:val="32"/>
        </w:rPr>
        <w:t>na zasadzie użyczenia/ wypożyczenia</w:t>
      </w:r>
    </w:p>
    <w:p w:rsidR="005F71A7" w:rsidRPr="004E7826" w:rsidRDefault="005F71A7" w:rsidP="005F71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26">
        <w:rPr>
          <w:rFonts w:ascii="Times New Roman" w:hAnsi="Times New Roman" w:cs="Times New Roman"/>
          <w:b/>
          <w:sz w:val="28"/>
          <w:szCs w:val="28"/>
        </w:rPr>
        <w:t>(</w:t>
      </w:r>
      <w:r w:rsidRPr="004E7826">
        <w:rPr>
          <w:rFonts w:ascii="Times New Roman" w:hAnsi="Times New Roman" w:cs="Times New Roman"/>
          <w:b/>
          <w:i/>
          <w:sz w:val="28"/>
          <w:szCs w:val="28"/>
        </w:rPr>
        <w:t>kursywą zaznaczono podręczniki i materiały ćwiczeniowe nie dotowane przez MEN</w:t>
      </w:r>
      <w:r w:rsidRPr="004E782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999"/>
        <w:gridCol w:w="2700"/>
        <w:gridCol w:w="56"/>
        <w:gridCol w:w="1924"/>
        <w:gridCol w:w="56"/>
        <w:gridCol w:w="1744"/>
        <w:gridCol w:w="1980"/>
        <w:gridCol w:w="1620"/>
        <w:gridCol w:w="1440"/>
        <w:gridCol w:w="2090"/>
        <w:gridCol w:w="70"/>
      </w:tblGrid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Tytuł serii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 w wykazie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Tige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 Re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Ormer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smartTag w:uri="urn:schemas-microsoft-com:office:smarttags" w:element="place">
              <w:r w:rsidRPr="004E782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gdalena</w:t>
              </w:r>
            </w:smartTag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dro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cmilan Polska Sp. z o.o.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Tiger klasy I-III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36/1/2017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 + ćwiczeniówka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Szkolni przyjaciele.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Cz. 1,2,3,4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E. Schumacher, I. Zarzycka; K. Preibisz-Wal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13/1/2017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i przyja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cz. 1,2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7826">
              <w:rPr>
                <w:rFonts w:ascii="Times New Roman" w:hAnsi="Times New Roman" w:cs="Times New Roman"/>
                <w:color w:val="808080"/>
                <w:sz w:val="24"/>
                <w:szCs w:val="24"/>
                <w:lang w:val="de-DE"/>
              </w:rPr>
              <w:t xml:space="preserve">prof. dr hab. </w:t>
            </w:r>
            <w:r w:rsidRPr="004E7826">
              <w:rPr>
                <w:rFonts w:ascii="Times New Roman" w:hAnsi="Times New Roman" w:cs="Times New Roman"/>
                <w:color w:val="808080"/>
                <w:sz w:val="24"/>
                <w:szCs w:val="24"/>
                <w:lang w:val="de-DE"/>
              </w:rPr>
              <w:br/>
              <w:t>J. Hanisz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13/2/2017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3C112F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znaję Boży świat.</w:t>
            </w:r>
          </w:p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. Kondra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K. Mielnicki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AZ-11-01/12-Kl-1/12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  <w:trHeight w:val="1247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BC2C73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5F71A7">
              <w:rPr>
                <w:rFonts w:ascii="Times New Roman" w:hAnsi="Times New Roman" w:cs="Times New Roman"/>
                <w:sz w:val="24"/>
                <w:szCs w:val="24"/>
              </w:rPr>
              <w:t>Tiger 2</w:t>
            </w:r>
            <w:r w:rsidR="005F7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71A7" w:rsidRPr="004E7826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 Re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Ormer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smartTag w:uri="urn:schemas-microsoft-com:office:smarttags" w:element="place">
              <w:r w:rsidRPr="004E782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gdalena</w:t>
              </w:r>
            </w:smartTag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dro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Tiger klasy I-III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63/2/2018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ćwiczeniów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Szkolni przyjaciele.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Klas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Cz. 1,2,3,4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E. Schumacher, I. Zarzycka; K. Preibisz-Wal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13/2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6a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i przyja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cz. 1,2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color w:val="808080"/>
                <w:sz w:val="24"/>
                <w:szCs w:val="24"/>
                <w:lang w:val="de-DE"/>
              </w:rPr>
              <w:t xml:space="preserve">prof. dr hab. </w:t>
            </w:r>
            <w:r w:rsidRPr="004E7826">
              <w:rPr>
                <w:rFonts w:ascii="Times New Roman" w:hAnsi="Times New Roman" w:cs="Times New Roman"/>
                <w:color w:val="808080"/>
                <w:sz w:val="24"/>
                <w:szCs w:val="24"/>
                <w:lang w:val="de-DE"/>
              </w:rPr>
              <w:br/>
              <w:t>J. Hanisz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13/2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B843C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dkrywam królestwo Boże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B843C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. Mielnicki</w:t>
            </w:r>
            <w:r w:rsidR="005F71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5F71A7"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E. Kondrak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AZ2-12-01/12-Kl-3/12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Tiger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 Re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Ormer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smartTag w:uri="urn:schemas-microsoft-com:office:smarttags" w:element="place">
              <w:r w:rsidRPr="004E782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gdalena</w:t>
              </w:r>
            </w:smartTag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dro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Tiger klasy I-III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36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 + ćwiczeniówka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Szkolni przyjaciele.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Klas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Cz. 1,2,3,4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E. Schumacher, I. Zarzycka; K. Preibisz-Wal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13/2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1A7" w:rsidRPr="004E7826" w:rsidTr="00FE48A4">
        <w:trPr>
          <w:gridAfter w:val="1"/>
          <w:wAfter w:w="70" w:type="dxa"/>
          <w:trHeight w:val="721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</w:t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i przyja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cz. 1,2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color w:val="808080"/>
                <w:sz w:val="24"/>
                <w:szCs w:val="24"/>
                <w:lang w:val="de-DE"/>
              </w:rPr>
              <w:t xml:space="preserve">prof. dr hab. </w:t>
            </w:r>
            <w:r w:rsidRPr="004E7826">
              <w:rPr>
                <w:rFonts w:ascii="Times New Roman" w:hAnsi="Times New Roman" w:cs="Times New Roman"/>
                <w:color w:val="808080"/>
                <w:sz w:val="24"/>
                <w:szCs w:val="24"/>
                <w:lang w:val="de-DE"/>
              </w:rPr>
              <w:br/>
              <w:t>J. Hanisz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13/2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Jezus jest z nami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. Czerkaws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E. Kondrak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AZ-13-01/12-KI-4/13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7B091A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1A">
              <w:rPr>
                <w:rFonts w:ascii="Times New Roman" w:hAnsi="Times New Roman" w:cs="Times New Roman"/>
                <w:i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Jutro pójdę w świat 4/ Świat w słowach </w:t>
            </w:r>
            <w:r w:rsidR="00565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brazach. </w:t>
            </w:r>
            <w:r w:rsidR="00BA06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odręcznik do 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a polskiego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. Dobrowolska</w:t>
            </w:r>
          </w:p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U. Dobrowols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68/1/2017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Historia 4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B43739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39">
              <w:rPr>
                <w:rFonts w:ascii="Times New Roman" w:hAnsi="Times New Roman" w:cs="Times New Roman"/>
                <w:sz w:val="24"/>
                <w:szCs w:val="24"/>
              </w:rPr>
              <w:t>W. Kalwat</w:t>
            </w:r>
            <w:r w:rsidRPr="00B43739">
              <w:rPr>
                <w:rFonts w:ascii="Times New Roman" w:hAnsi="Times New Roman" w:cs="Times New Roman"/>
                <w:sz w:val="24"/>
                <w:szCs w:val="24"/>
              </w:rPr>
              <w:br/>
              <w:t>M. Lis</w:t>
            </w:r>
          </w:p>
        </w:tc>
        <w:tc>
          <w:tcPr>
            <w:tcW w:w="1744" w:type="dxa"/>
            <w:vAlign w:val="center"/>
          </w:tcPr>
          <w:p w:rsidR="005F71A7" w:rsidRPr="00B43739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3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B43739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B43739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F71A7" w:rsidRPr="00B43739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uzyka- podręcznik do klasy 4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B43739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39"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744" w:type="dxa"/>
            <w:vAlign w:val="center"/>
          </w:tcPr>
          <w:p w:rsidR="005F71A7" w:rsidRPr="00B43739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39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980" w:type="dxa"/>
            <w:vAlign w:val="center"/>
          </w:tcPr>
          <w:p w:rsidR="005F71A7" w:rsidRPr="00B43739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71A7" w:rsidRPr="00B43739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/1/2017</w:t>
            </w:r>
          </w:p>
        </w:tc>
        <w:tc>
          <w:tcPr>
            <w:tcW w:w="1440" w:type="dxa"/>
          </w:tcPr>
          <w:p w:rsidR="005F71A7" w:rsidRPr="00B43739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0" w:type="dxa"/>
            <w:vAlign w:val="center"/>
          </w:tcPr>
          <w:p w:rsidR="005F71A7" w:rsidRPr="007B091A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1A">
              <w:rPr>
                <w:rFonts w:ascii="Times New Roman" w:hAnsi="Times New Roman" w:cs="Times New Roman"/>
                <w:i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jsca pełne Bogactw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ręcznik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Ks. dr K. Mielnic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E. Kondrak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AZ/2-22-02/12-KI-1/13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+ zeszyt ćwiczeń</w:t>
            </w:r>
          </w:p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English Class 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Zer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Br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Tkacz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English Class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/1/2017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z plusem  Podręcznik dla klasy 4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620" w:type="dxa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780/1/2017</w:t>
            </w:r>
          </w:p>
        </w:tc>
        <w:tc>
          <w:tcPr>
            <w:tcW w:w="1440" w:type="dxa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ak to działa? Podręcznik do techniki do klasy 4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Łabę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. Łabęc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</w:tc>
        <w:tc>
          <w:tcPr>
            <w:tcW w:w="1440" w:type="dxa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Tajemnice przyrody 4</w:t>
            </w:r>
          </w:p>
        </w:tc>
        <w:tc>
          <w:tcPr>
            <w:tcW w:w="1980" w:type="dxa"/>
            <w:gridSpan w:val="2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rko-Worł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F.Szlaj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.Stawiarz</w:t>
            </w:r>
          </w:p>
        </w:tc>
        <w:tc>
          <w:tcPr>
            <w:tcW w:w="1744" w:type="dxa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63/2017</w:t>
            </w:r>
          </w:p>
        </w:tc>
        <w:tc>
          <w:tcPr>
            <w:tcW w:w="1440" w:type="dxa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F71A7" w:rsidRPr="007B091A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1A">
              <w:rPr>
                <w:rFonts w:ascii="Times New Roman" w:hAnsi="Times New Roman" w:cs="Times New Roman"/>
                <w:i/>
                <w:sz w:val="24"/>
                <w:szCs w:val="24"/>
              </w:rPr>
              <w:t>+ zeszyt ćwiczeń</w:t>
            </w:r>
          </w:p>
          <w:p w:rsidR="005F71A7" w:rsidRPr="007B091A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. 4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47/1/2017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styka 4. Podręcznik do klasy 4.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Kwiec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. Sygut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620" w:type="dxa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/1/2017</w:t>
            </w:r>
          </w:p>
        </w:tc>
        <w:tc>
          <w:tcPr>
            <w:tcW w:w="1440" w:type="dxa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Wędrując ku dorosłości- wychowanie do życia w rodzinie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T. Król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Rubikon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+ ćwiczenia dla klasy 4</w:t>
            </w:r>
          </w:p>
        </w:tc>
      </w:tr>
      <w:tr w:rsidR="005F71A7" w:rsidRPr="004E7826" w:rsidTr="00B43739">
        <w:trPr>
          <w:gridAfter w:val="1"/>
          <w:wAfter w:w="70" w:type="dxa"/>
          <w:trHeight w:val="972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utro pójdę w świat- podręcznik  do języka polskiego dla klasy 5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H. Dobrowolska</w:t>
            </w:r>
          </w:p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U. Dobrowols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utro pójdę w świat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63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2090" w:type="dxa"/>
            <w:vAlign w:val="center"/>
          </w:tcPr>
          <w:p w:rsidR="005F71A7" w:rsidRPr="007B091A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1A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  <w:p w:rsidR="005F71A7" w:rsidRPr="004E7826" w:rsidRDefault="005F71A7" w:rsidP="00B4373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z plusem dla klasy 5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780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091A">
              <w:rPr>
                <w:rFonts w:ascii="Times New Roman" w:hAnsi="Times New Roman" w:cs="Times New Roman"/>
                <w:sz w:val="24"/>
                <w:szCs w:val="24"/>
              </w:rPr>
              <w:t xml:space="preserve"> zeszyt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English Class A1+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Zerv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Br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Tkacz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English Class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40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Biologa. Puls życia. Podręcznik do klasy5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. Stawiarz.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neta Nowa  podręcznik do geografii dla klasy 5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2090" w:type="dxa"/>
            <w:vAlign w:val="center"/>
          </w:tcPr>
          <w:p w:rsidR="005F71A7" w:rsidRPr="007B091A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1A">
              <w:rPr>
                <w:rFonts w:ascii="Times New Roman" w:hAnsi="Times New Roman" w:cs="Times New Roman"/>
                <w:i/>
                <w:sz w:val="24"/>
                <w:szCs w:val="24"/>
              </w:rPr>
              <w:t>+ ćwiczeniówka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Historia 5. Podręcznik do klasy 5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A.Plaminska- Mieloch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565F10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65F10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9" w:type="dxa"/>
            <w:vAlign w:val="bottom"/>
          </w:tcPr>
          <w:p w:rsidR="00B43739" w:rsidRPr="004E7826" w:rsidRDefault="005F71A7" w:rsidP="007B0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styka 5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. Kwiec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. Sygut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98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odręcznik dla klasy5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T. Wócik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Grupa  MAC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909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5F71A7" w:rsidRPr="004E7826" w:rsidTr="00B43739"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1A7" w:rsidRPr="004E7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0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Mach mit 1 neu! Podręcznik do języka niemieckiego dla  klasy 4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M. Maternik</w:t>
            </w:r>
          </w:p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H. Wachowska</w:t>
            </w:r>
          </w:p>
        </w:tc>
        <w:tc>
          <w:tcPr>
            <w:tcW w:w="180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PWN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Mach mit!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251421" w:rsidP="007E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częśliwi, którzy </w:t>
            </w:r>
            <w:r w:rsidR="007E3980">
              <w:rPr>
                <w:rFonts w:ascii="Times New Roman" w:hAnsi="Times New Roman" w:cs="Times New Roman"/>
                <w:i/>
                <w:sz w:val="24"/>
                <w:szCs w:val="24"/>
              </w:rPr>
              <w:t>szukają prawdy.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ks.dr K. Mielnic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E. Kondrak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251421" w:rsidRDefault="00251421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421">
              <w:rPr>
                <w:rFonts w:ascii="Times New Roman" w:hAnsi="Times New Roman" w:cs="Times New Roman"/>
                <w:i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. 5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47/3/2018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  <w:trHeight w:val="977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ak to działa? Podręcznik do techniki dla kl. piątej szkoły podst.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L. Łabęcki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Historia 6. Podręcznik do klasy 6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A.Plaminska- Mieloch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82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odręcznik dla klasy 6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T. Wócik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Grupa  MAC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909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7E3980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częśliwi, którzy odkrywają piękno,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. Parszews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ks.dr K. Mielnic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E. Kondrak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AZ-23-02/12-KI-3/14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English Class A2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Zerv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Br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Tkacz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English Class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40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z plusem dla klasy 6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780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091A">
              <w:rPr>
                <w:rFonts w:ascii="Times New Roman" w:hAnsi="Times New Roman" w:cs="Times New Roman"/>
                <w:sz w:val="24"/>
                <w:szCs w:val="24"/>
              </w:rPr>
              <w:t xml:space="preserve"> zeszyt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 ćwiczeń</w:t>
            </w:r>
          </w:p>
        </w:tc>
      </w:tr>
      <w:tr w:rsidR="005F71A7" w:rsidRPr="004E7826" w:rsidTr="00B43739">
        <w:trPr>
          <w:gridAfter w:val="1"/>
          <w:wAfter w:w="70" w:type="dxa"/>
          <w:trHeight w:val="977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ak to działa? Podręcznik do techniki dla kl. szóstej szkoły podst.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L. Łabęcki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Biologa. Puls życia. Podręcznik do klasy 6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. Stawiarz.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090" w:type="dxa"/>
            <w:vAlign w:val="center"/>
          </w:tcPr>
          <w:p w:rsidR="005F71A7" w:rsidRPr="007B091A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1A">
              <w:rPr>
                <w:rFonts w:ascii="Times New Roman" w:hAnsi="Times New Roman" w:cs="Times New Roman"/>
                <w:i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styka 6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. Kwiec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. Sygut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98/3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neta Nowa  podręcznik do geografii dla klasy 6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ćwic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ów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. 6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47/3/2018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565F10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i/>
                <w:sz w:val="24"/>
                <w:szCs w:val="24"/>
              </w:rPr>
              <w:t>Mach mit 2 neu! Podręcznik do języka niemieckiego dla  klasy 5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565F10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. Maternik</w:t>
            </w:r>
            <w:r w:rsidRPr="00565F1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H. Wachowska</w:t>
            </w:r>
          </w:p>
        </w:tc>
        <w:tc>
          <w:tcPr>
            <w:tcW w:w="1744" w:type="dxa"/>
            <w:vAlign w:val="center"/>
          </w:tcPr>
          <w:p w:rsidR="005F71A7" w:rsidRPr="00565F10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i/>
                <w:sz w:val="24"/>
                <w:szCs w:val="24"/>
              </w:rPr>
              <w:t>PWN</w:t>
            </w:r>
          </w:p>
        </w:tc>
        <w:tc>
          <w:tcPr>
            <w:tcW w:w="1980" w:type="dxa"/>
            <w:vAlign w:val="center"/>
          </w:tcPr>
          <w:p w:rsidR="005F71A7" w:rsidRPr="00565F10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i/>
                <w:sz w:val="24"/>
                <w:szCs w:val="24"/>
              </w:rPr>
              <w:t>Mach mit!</w:t>
            </w:r>
          </w:p>
        </w:tc>
        <w:tc>
          <w:tcPr>
            <w:tcW w:w="1620" w:type="dxa"/>
            <w:vAlign w:val="center"/>
          </w:tcPr>
          <w:p w:rsidR="005F71A7" w:rsidRPr="00565F10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i/>
                <w:sz w:val="24"/>
                <w:szCs w:val="24"/>
              </w:rPr>
              <w:t>809/1/2017</w:t>
            </w:r>
          </w:p>
        </w:tc>
        <w:tc>
          <w:tcPr>
            <w:tcW w:w="1440" w:type="dxa"/>
            <w:vAlign w:val="center"/>
          </w:tcPr>
          <w:p w:rsidR="005F71A7" w:rsidRPr="00565F10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2090" w:type="dxa"/>
            <w:vAlign w:val="center"/>
          </w:tcPr>
          <w:p w:rsidR="005F71A7" w:rsidRPr="007B091A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zeszyt ćwiczeń </w:t>
            </w:r>
            <w:r w:rsidRPr="007B0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wersja rozszerzona)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ędrując ku dorosłości. Wychowanie do życia w rodzinie  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T. Król</w:t>
            </w:r>
          </w:p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750/2014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VI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z plusem- podręcznik do klasy 8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Z. Bolałek</w:t>
            </w:r>
            <w:r w:rsidR="00565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. Dobrowolska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090" w:type="dxa"/>
            <w:vAlign w:val="center"/>
          </w:tcPr>
          <w:p w:rsidR="005F71A7" w:rsidRPr="004E7826" w:rsidRDefault="00FE48A4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F71A7" w:rsidRPr="004E7826" w:rsidTr="00FE48A4">
        <w:trPr>
          <w:gridAfter w:val="1"/>
          <w:wAfter w:w="70" w:type="dxa"/>
          <w:trHeight w:val="1266"/>
        </w:trPr>
        <w:tc>
          <w:tcPr>
            <w:tcW w:w="729" w:type="dxa"/>
            <w:vAlign w:val="center"/>
          </w:tcPr>
          <w:p w:rsidR="005F71A7" w:rsidRPr="004E7826" w:rsidRDefault="00FE48A4" w:rsidP="00F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F71A7" w:rsidRPr="004E7826" w:rsidRDefault="005F71A7" w:rsidP="00FE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5F71A7" w:rsidRPr="004E7826" w:rsidRDefault="005F71A7" w:rsidP="00FE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565F10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Myśli i słowa. Podręcznik do języka polskiego do klasy </w:t>
            </w:r>
            <w:r w:rsidR="00565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E. Nowak </w:t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. Gawe</w:t>
            </w:r>
            <w:r w:rsidR="00B43739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yśli  i słow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Błogosławieni</w:t>
            </w:r>
            <w:r w:rsidR="007E398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tórzy ufają Jezusowi 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Ks. dr K. Mielnicki</w:t>
            </w:r>
            <w:r w:rsidR="00B4373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E. Kondrak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Jedność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Az-32-01/13-Kl-4/14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A7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5F71A7" w:rsidRPr="004E7826" w:rsidRDefault="00B43739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9" w:type="dxa"/>
            <w:vAlign w:val="center"/>
          </w:tcPr>
          <w:p w:rsidR="005F71A7" w:rsidRPr="004E7826" w:rsidRDefault="005F71A7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neta Nowa- podręcznik do geografii do klasy 8</w:t>
            </w:r>
          </w:p>
        </w:tc>
        <w:tc>
          <w:tcPr>
            <w:tcW w:w="1980" w:type="dxa"/>
            <w:gridSpan w:val="2"/>
            <w:vAlign w:val="center"/>
          </w:tcPr>
          <w:p w:rsidR="005F71A7" w:rsidRPr="004E7826" w:rsidRDefault="00565F10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Rachw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71A7" w:rsidRPr="004E7826">
              <w:rPr>
                <w:rFonts w:ascii="Times New Roman" w:hAnsi="Times New Roman" w:cs="Times New Roman"/>
                <w:sz w:val="24"/>
                <w:szCs w:val="24"/>
              </w:rPr>
              <w:t>D. Szczypiński</w:t>
            </w:r>
          </w:p>
        </w:tc>
        <w:tc>
          <w:tcPr>
            <w:tcW w:w="1744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162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  <w:tc>
          <w:tcPr>
            <w:tcW w:w="144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0" w:type="dxa"/>
            <w:vAlign w:val="center"/>
          </w:tcPr>
          <w:p w:rsidR="005F71A7" w:rsidRPr="004E7826" w:rsidRDefault="005F71A7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  <w:vAlign w:val="center"/>
          </w:tcPr>
          <w:p w:rsidR="007B091A" w:rsidRPr="00565F10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565F10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sz w:val="24"/>
                <w:szCs w:val="24"/>
              </w:rPr>
              <w:t>Spotkania z fizyką - podręcznik do klasy 8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565F10" w:rsidRDefault="007B091A" w:rsidP="00B43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sz w:val="24"/>
                <w:szCs w:val="24"/>
              </w:rPr>
              <w:t>G. Francuz- Ornat</w:t>
            </w:r>
            <w:r w:rsidRPr="00565F10">
              <w:rPr>
                <w:rFonts w:ascii="Times New Roman" w:hAnsi="Times New Roman" w:cs="Times New Roman"/>
                <w:sz w:val="24"/>
                <w:szCs w:val="24"/>
              </w:rPr>
              <w:br/>
              <w:t>T. Kulawik</w:t>
            </w:r>
            <w:r w:rsidRPr="00565F10">
              <w:rPr>
                <w:rFonts w:ascii="Times New Roman" w:hAnsi="Times New Roman" w:cs="Times New Roman"/>
                <w:sz w:val="24"/>
                <w:szCs w:val="24"/>
              </w:rPr>
              <w:br/>
              <w:t>M. Nowotny- Różańska</w:t>
            </w:r>
          </w:p>
        </w:tc>
        <w:tc>
          <w:tcPr>
            <w:tcW w:w="1744" w:type="dxa"/>
            <w:vAlign w:val="center"/>
          </w:tcPr>
          <w:p w:rsidR="007B091A" w:rsidRPr="00565F10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7B091A" w:rsidRPr="00565F10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B091A" w:rsidRPr="00565F10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sz w:val="24"/>
                <w:szCs w:val="24"/>
              </w:rPr>
              <w:t>818/2/2018</w:t>
            </w:r>
          </w:p>
        </w:tc>
        <w:tc>
          <w:tcPr>
            <w:tcW w:w="1440" w:type="dxa"/>
            <w:vAlign w:val="center"/>
          </w:tcPr>
          <w:p w:rsidR="007B091A" w:rsidRPr="00565F10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0" w:type="dxa"/>
            <w:vAlign w:val="center"/>
          </w:tcPr>
          <w:p w:rsidR="007B091A" w:rsidRPr="004E7826" w:rsidRDefault="007B091A" w:rsidP="00A4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Chemia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j Ery – podręcznik do klasy 8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ulaw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 Kulawik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162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  <w:tc>
          <w:tcPr>
            <w:tcW w:w="144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uls Życia- podręcznik do biologii do klasy 8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Śą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A. Moczar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. Śęktas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162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44/3/2018</w:t>
            </w:r>
          </w:p>
        </w:tc>
        <w:tc>
          <w:tcPr>
            <w:tcW w:w="144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090" w:type="dxa"/>
            <w:vAlign w:val="center"/>
          </w:tcPr>
          <w:p w:rsidR="007B091A" w:rsidRPr="007B091A" w:rsidRDefault="007B091A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1A">
              <w:rPr>
                <w:rFonts w:ascii="Times New Roman" w:hAnsi="Times New Roman" w:cs="Times New Roman"/>
                <w:i/>
                <w:sz w:val="24"/>
                <w:szCs w:val="24"/>
              </w:rPr>
              <w:t>+ zeszyt ćwiczeń</w:t>
            </w: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yśli i słowa- podręcznik do języka polskiego do klasy 8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Now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. Gaweł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Myśli i słowa </w:t>
            </w:r>
          </w:p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+ zeszyt ćwiczeń</w:t>
            </w: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Historia – podręcznik do klasy 8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Kalw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P. Szlo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A. Zawistowski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98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82/5/2018</w:t>
            </w:r>
          </w:p>
        </w:tc>
        <w:tc>
          <w:tcPr>
            <w:tcW w:w="144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4.0502018</w:t>
            </w:r>
          </w:p>
        </w:tc>
        <w:tc>
          <w:tcPr>
            <w:tcW w:w="209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 Język angielski- Repety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 dla szkoły podstawowej cz.2.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Trac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Band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CowenR. Raus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</w:p>
        </w:tc>
        <w:tc>
          <w:tcPr>
            <w:tcW w:w="198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6/2018</w:t>
            </w:r>
          </w:p>
        </w:tc>
        <w:tc>
          <w:tcPr>
            <w:tcW w:w="144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8</w:t>
            </w:r>
          </w:p>
        </w:tc>
        <w:tc>
          <w:tcPr>
            <w:tcW w:w="209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zeszyt ćwiczeń</w:t>
            </w: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565F10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10">
              <w:rPr>
                <w:rFonts w:ascii="Times New Roman" w:hAnsi="Times New Roman" w:cs="Times New Roman"/>
                <w:sz w:val="24"/>
                <w:szCs w:val="24"/>
              </w:rPr>
              <w:t>Mach mit 4 neu! Podręcznik do języka niemieckiego dla  klasy 7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Wach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. Górska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Mach mit!</w:t>
            </w:r>
          </w:p>
        </w:tc>
        <w:tc>
          <w:tcPr>
            <w:tcW w:w="162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09/4/2020</w:t>
            </w:r>
          </w:p>
        </w:tc>
        <w:tc>
          <w:tcPr>
            <w:tcW w:w="144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90" w:type="dxa"/>
            <w:vAlign w:val="center"/>
          </w:tcPr>
          <w:p w:rsidR="007B091A" w:rsidRPr="007B091A" w:rsidRDefault="007B091A" w:rsidP="00B437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1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  - wersja rozszerzona</w:t>
            </w: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 xml:space="preserve"> Dziś i Jutro- podręcznik do wiedzy o społeczeństwie dla szkoły podstawowej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.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. Jani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A. Kuciak - Maćkowska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  <w:tc>
          <w:tcPr>
            <w:tcW w:w="144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209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Żyję i działam bezpiecznie. Podręcznik do edukacji dla bezpieczeństwa dla szkoły podstawowej.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923/2018</w:t>
            </w:r>
          </w:p>
        </w:tc>
        <w:tc>
          <w:tcPr>
            <w:tcW w:w="144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56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B4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8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847/5/2018</w:t>
            </w:r>
          </w:p>
        </w:tc>
        <w:tc>
          <w:tcPr>
            <w:tcW w:w="144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0" w:type="dxa"/>
            <w:vAlign w:val="center"/>
          </w:tcPr>
          <w:p w:rsidR="007B091A" w:rsidRPr="004E7826" w:rsidRDefault="007B091A" w:rsidP="00B4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91A" w:rsidRPr="004E7826" w:rsidTr="00B43739">
        <w:trPr>
          <w:gridAfter w:val="1"/>
          <w:wAfter w:w="70" w:type="dxa"/>
        </w:trPr>
        <w:tc>
          <w:tcPr>
            <w:tcW w:w="729" w:type="dxa"/>
            <w:vAlign w:val="center"/>
          </w:tcPr>
          <w:p w:rsidR="007B091A" w:rsidRPr="004E7826" w:rsidRDefault="007B091A" w:rsidP="0056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  <w:vAlign w:val="center"/>
          </w:tcPr>
          <w:p w:rsidR="007B091A" w:rsidRPr="004E7826" w:rsidRDefault="007B091A" w:rsidP="001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756" w:type="dxa"/>
            <w:gridSpan w:val="2"/>
            <w:vAlign w:val="center"/>
          </w:tcPr>
          <w:p w:rsidR="007B091A" w:rsidRPr="004E7826" w:rsidRDefault="007B091A" w:rsidP="00170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Wędrując ku dorosłości- wychowanie do życia w rodzinie</w:t>
            </w:r>
          </w:p>
        </w:tc>
        <w:tc>
          <w:tcPr>
            <w:tcW w:w="1980" w:type="dxa"/>
            <w:gridSpan w:val="2"/>
            <w:vAlign w:val="center"/>
          </w:tcPr>
          <w:p w:rsidR="007B091A" w:rsidRPr="004E7826" w:rsidRDefault="007B091A" w:rsidP="00170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T. Król</w:t>
            </w:r>
          </w:p>
        </w:tc>
        <w:tc>
          <w:tcPr>
            <w:tcW w:w="1744" w:type="dxa"/>
            <w:vAlign w:val="center"/>
          </w:tcPr>
          <w:p w:rsidR="007B091A" w:rsidRPr="004E7826" w:rsidRDefault="007B091A" w:rsidP="00170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Rubikon</w:t>
            </w:r>
          </w:p>
        </w:tc>
        <w:tc>
          <w:tcPr>
            <w:tcW w:w="1980" w:type="dxa"/>
            <w:vAlign w:val="center"/>
          </w:tcPr>
          <w:p w:rsidR="007B091A" w:rsidRPr="004E7826" w:rsidRDefault="007B091A" w:rsidP="00170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B091A" w:rsidRPr="004E7826" w:rsidRDefault="007B091A" w:rsidP="00170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091A" w:rsidRPr="004E7826" w:rsidRDefault="007B091A" w:rsidP="001707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2090" w:type="dxa"/>
            <w:vAlign w:val="center"/>
          </w:tcPr>
          <w:p w:rsidR="007B091A" w:rsidRPr="004E7826" w:rsidRDefault="007B091A" w:rsidP="0017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826">
              <w:rPr>
                <w:rFonts w:ascii="Times New Roman" w:hAnsi="Times New Roman" w:cs="Times New Roman"/>
                <w:i/>
                <w:sz w:val="24"/>
                <w:szCs w:val="24"/>
              </w:rPr>
              <w:t>+ ćwiczenia do klasy 8</w:t>
            </w:r>
          </w:p>
        </w:tc>
      </w:tr>
    </w:tbl>
    <w:p w:rsidR="005F71A7" w:rsidRPr="004E7826" w:rsidRDefault="005F71A7" w:rsidP="005F71A7">
      <w:pPr>
        <w:rPr>
          <w:rFonts w:ascii="Times New Roman" w:hAnsi="Times New Roman" w:cs="Times New Roman"/>
          <w:sz w:val="24"/>
          <w:szCs w:val="24"/>
        </w:rPr>
      </w:pPr>
    </w:p>
    <w:p w:rsidR="005F71A7" w:rsidRPr="004E7826" w:rsidRDefault="005F71A7" w:rsidP="005F71A7">
      <w:pPr>
        <w:rPr>
          <w:rFonts w:ascii="Times New Roman" w:hAnsi="Times New Roman" w:cs="Times New Roman"/>
          <w:sz w:val="24"/>
          <w:szCs w:val="24"/>
        </w:rPr>
      </w:pPr>
    </w:p>
    <w:p w:rsidR="005F71A7" w:rsidRPr="004E7826" w:rsidRDefault="005F71A7" w:rsidP="005F71A7">
      <w:pPr>
        <w:rPr>
          <w:rFonts w:ascii="Times New Roman" w:hAnsi="Times New Roman" w:cs="Times New Roman"/>
          <w:sz w:val="24"/>
          <w:szCs w:val="24"/>
        </w:rPr>
      </w:pPr>
    </w:p>
    <w:p w:rsidR="00B43739" w:rsidRDefault="00B43739"/>
    <w:sectPr w:rsidR="00B43739" w:rsidSect="00B43739">
      <w:footerReference w:type="even" r:id="rId7"/>
      <w:footerReference w:type="default" r:id="rId8"/>
      <w:pgSz w:w="16838" w:h="11906" w:orient="landscape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8F9" w:rsidRDefault="00B118F9" w:rsidP="00B50AFA">
      <w:pPr>
        <w:spacing w:after="0" w:line="240" w:lineRule="auto"/>
      </w:pPr>
      <w:r>
        <w:separator/>
      </w:r>
    </w:p>
  </w:endnote>
  <w:endnote w:type="continuationSeparator" w:id="1">
    <w:p w:rsidR="00B118F9" w:rsidRDefault="00B118F9" w:rsidP="00B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39" w:rsidRDefault="00BB0230" w:rsidP="00B437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373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5F1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43739" w:rsidRDefault="00B43739" w:rsidP="00B437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39" w:rsidRDefault="00BB0230" w:rsidP="00B437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373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509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43739" w:rsidRDefault="00B43739" w:rsidP="00B4373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8F9" w:rsidRDefault="00B118F9" w:rsidP="00B50AFA">
      <w:pPr>
        <w:spacing w:after="0" w:line="240" w:lineRule="auto"/>
      </w:pPr>
      <w:r>
        <w:separator/>
      </w:r>
    </w:p>
  </w:footnote>
  <w:footnote w:type="continuationSeparator" w:id="1">
    <w:p w:rsidR="00B118F9" w:rsidRDefault="00B118F9" w:rsidP="00B50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1A7"/>
    <w:rsid w:val="00251421"/>
    <w:rsid w:val="00271B11"/>
    <w:rsid w:val="003C112F"/>
    <w:rsid w:val="00565F10"/>
    <w:rsid w:val="00575097"/>
    <w:rsid w:val="005F71A7"/>
    <w:rsid w:val="007B091A"/>
    <w:rsid w:val="007E3980"/>
    <w:rsid w:val="0089311A"/>
    <w:rsid w:val="00B0541F"/>
    <w:rsid w:val="00B118F9"/>
    <w:rsid w:val="00B43739"/>
    <w:rsid w:val="00B50AFA"/>
    <w:rsid w:val="00B843C7"/>
    <w:rsid w:val="00BA06FA"/>
    <w:rsid w:val="00BB0230"/>
    <w:rsid w:val="00BC2C73"/>
    <w:rsid w:val="00FE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rsid w:val="005F71A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F71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5F7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9EA6-6AF3-4932-ADC5-02C9FA9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walski Ryszard</cp:lastModifiedBy>
  <cp:revision>2</cp:revision>
  <dcterms:created xsi:type="dcterms:W3CDTF">2022-07-26T18:23:00Z</dcterms:created>
  <dcterms:modified xsi:type="dcterms:W3CDTF">2022-07-26T18:23:00Z</dcterms:modified>
</cp:coreProperties>
</file>